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CE646" w14:textId="2283CCF2" w:rsidR="000B43FF" w:rsidRDefault="000B43FF" w:rsidP="00603859">
      <w:pPr>
        <w:pStyle w:val="NormalWeb"/>
        <w:shd w:val="clear" w:color="auto" w:fill="FFFFFF"/>
        <w:spacing w:before="225" w:beforeAutospacing="0" w:after="225" w:afterAutospacing="0"/>
        <w:rPr>
          <w:rFonts w:ascii="Arial" w:hAnsi="Arial" w:cs="Arial"/>
          <w:color w:val="444444"/>
          <w:sz w:val="22"/>
          <w:szCs w:val="22"/>
        </w:rPr>
      </w:pPr>
      <w:r>
        <w:rPr>
          <w:noProof/>
        </w:rPr>
        <w:drawing>
          <wp:inline distT="0" distB="0" distL="0" distR="0" wp14:anchorId="726E5E15" wp14:editId="6FB52C94">
            <wp:extent cx="6220438" cy="7353300"/>
            <wp:effectExtent l="0" t="0" r="9525" b="0"/>
            <wp:docPr id="2" name="Picture 2" descr="Rank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nking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679" cy="737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5532" w14:textId="12771E08" w:rsidR="000B43FF" w:rsidRDefault="009205C1" w:rsidP="00603859">
      <w:pPr>
        <w:pStyle w:val="NormalWeb"/>
        <w:shd w:val="clear" w:color="auto" w:fill="FFFFFF"/>
        <w:spacing w:before="225" w:beforeAutospacing="0" w:after="225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Bron:</w:t>
      </w:r>
    </w:p>
    <w:p w14:paraId="2EBF2A06" w14:textId="567BE30A" w:rsidR="009205C1" w:rsidRPr="009205C1" w:rsidRDefault="009205C1" w:rsidP="00603859">
      <w:pPr>
        <w:pStyle w:val="NormalWeb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</w:rPr>
      </w:pPr>
      <w:hyperlink r:id="rId9" w:history="1">
        <w:r w:rsidRPr="009205C1">
          <w:rPr>
            <w:rStyle w:val="Hyperlink"/>
            <w:rFonts w:asciiTheme="minorHAnsi" w:hAnsiTheme="minorHAnsi" w:cstheme="minorHAnsi"/>
          </w:rPr>
          <w:t>https://siteselection.com/issues/2019/nov/business-climate-rankings-seven-straight-georgia-sets-a-record.cfm</w:t>
        </w:r>
      </w:hyperlink>
    </w:p>
    <w:p w14:paraId="0F53ED20" w14:textId="77777777" w:rsidR="00B92377" w:rsidRPr="000B43FF" w:rsidRDefault="009205C1">
      <w:bookmarkStart w:id="0" w:name="_GoBack"/>
      <w:bookmarkEnd w:id="0"/>
    </w:p>
    <w:sectPr w:rsidR="00B92377" w:rsidRPr="000B4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859"/>
    <w:rsid w:val="000B43FF"/>
    <w:rsid w:val="003963FD"/>
    <w:rsid w:val="00503204"/>
    <w:rsid w:val="00603859"/>
    <w:rsid w:val="007C7ACF"/>
    <w:rsid w:val="008C0741"/>
    <w:rsid w:val="009205C1"/>
    <w:rsid w:val="0092605E"/>
    <w:rsid w:val="00985297"/>
    <w:rsid w:val="00D111B3"/>
    <w:rsid w:val="00DB4406"/>
    <w:rsid w:val="00E6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46395"/>
  <w15:chartTrackingRefBased/>
  <w15:docId w15:val="{0C6B7EA7-8713-49AC-AB55-80BDE4C2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3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B44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iteselection.com/issues/2019/nov/business-climate-rankings-seven-straight-georgia-sets-a-record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0E3E5E1D33F498AED6AD56EA356B4" ma:contentTypeVersion="11" ma:contentTypeDescription="Create a new document." ma:contentTypeScope="" ma:versionID="7052f96998a1653f2f7bd7aa51a43ba4">
  <xsd:schema xmlns:xsd="http://www.w3.org/2001/XMLSchema" xmlns:xs="http://www.w3.org/2001/XMLSchema" xmlns:p="http://schemas.microsoft.com/office/2006/metadata/properties" xmlns:ns3="e659dd2c-d9a9-4971-b1ea-6ff919f33a19" xmlns:ns4="4630cfe4-fedb-41f9-ac86-9ff5ec7b9414" targetNamespace="http://schemas.microsoft.com/office/2006/metadata/properties" ma:root="true" ma:fieldsID="72501e9aa07dfc5162869318dd9dec13" ns3:_="" ns4:_="">
    <xsd:import namespace="e659dd2c-d9a9-4971-b1ea-6ff919f33a19"/>
    <xsd:import namespace="4630cfe4-fedb-41f9-ac86-9ff5ec7b94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9dd2c-d9a9-4971-b1ea-6ff919f33a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0cfe4-fedb-41f9-ac86-9ff5ec7b9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8F50-1DCD-459E-89FD-73F057E5D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9dd2c-d9a9-4971-b1ea-6ff919f33a19"/>
    <ds:schemaRef ds:uri="4630cfe4-fedb-41f9-ac86-9ff5ec7b9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350CAA-E080-4C20-B34B-3F8A2AD847AD}">
  <ds:schemaRefs>
    <ds:schemaRef ds:uri="http://purl.org/dc/terms/"/>
    <ds:schemaRef ds:uri="http://schemas.microsoft.com/office/2006/documentManagement/types"/>
    <ds:schemaRef ds:uri="http://purl.org/dc/dcmitype/"/>
    <ds:schemaRef ds:uri="e659dd2c-d9a9-4971-b1ea-6ff919f33a19"/>
    <ds:schemaRef ds:uri="4630cfe4-fedb-41f9-ac86-9ff5ec7b9414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F3582D0-1A77-4D42-9698-E62916D14C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7CAFA-5F74-4BAA-B378-3E25B716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Pauwels</dc:creator>
  <cp:keywords/>
  <dc:description/>
  <cp:lastModifiedBy>Raphael Pauwels</cp:lastModifiedBy>
  <cp:revision>5</cp:revision>
  <dcterms:created xsi:type="dcterms:W3CDTF">2019-12-11T01:09:00Z</dcterms:created>
  <dcterms:modified xsi:type="dcterms:W3CDTF">2019-12-1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0E3E5E1D33F498AED6AD56EA356B4</vt:lpwstr>
  </property>
</Properties>
</file>